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113B8" w14:textId="77777777" w:rsidR="00CB0F29" w:rsidRPr="00CB0F29" w:rsidRDefault="00CB0F29" w:rsidP="00CB0F29"/>
    <w:sectPr w:rsidR="00CB0F29" w:rsidRPr="00CB0F29" w:rsidSect="008C64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1359B" w14:textId="77777777" w:rsidR="008C64F1" w:rsidRDefault="008C64F1" w:rsidP="008C64F1">
      <w:r>
        <w:separator/>
      </w:r>
    </w:p>
  </w:endnote>
  <w:endnote w:type="continuationSeparator" w:id="0">
    <w:p w14:paraId="60A74D9A" w14:textId="77777777" w:rsidR="008C64F1" w:rsidRDefault="008C64F1" w:rsidP="008C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962D3" w14:textId="77777777" w:rsidR="00F444BF" w:rsidRDefault="00F444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A790D" w14:textId="1C1A50F1" w:rsidR="008C64F1" w:rsidRDefault="008C64F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BA6969" wp14:editId="6C6AAD6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9EDB0" w14:textId="77777777" w:rsidR="008C64F1" w:rsidRDefault="009B3752" w:rsidP="009B3752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　　枚目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A696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eiwIAAIo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" fillcolor="black" stroked="f" strokeweight=".5pt">
              <v:fill opacity="0"/>
              <v:textbox>
                <w:txbxContent>
                  <w:p w14:paraId="6F19EDB0" w14:textId="77777777" w:rsidR="008C64F1" w:rsidRDefault="009B3752" w:rsidP="009B3752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（　　枚目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C259" w14:textId="77777777" w:rsidR="00F444BF" w:rsidRDefault="00F44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C3DD1" w14:textId="77777777" w:rsidR="008C64F1" w:rsidRDefault="008C64F1" w:rsidP="008C64F1">
      <w:r>
        <w:separator/>
      </w:r>
    </w:p>
  </w:footnote>
  <w:footnote w:type="continuationSeparator" w:id="0">
    <w:p w14:paraId="1543121B" w14:textId="77777777" w:rsidR="008C64F1" w:rsidRDefault="008C64F1" w:rsidP="008C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5028A" w14:textId="77777777" w:rsidR="00F444BF" w:rsidRDefault="00F444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4F4DD" w14:textId="77777777" w:rsidR="00300B1D" w:rsidRDefault="00300B1D" w:rsidP="008C64F1">
    <w:pPr>
      <w:pStyle w:val="a3"/>
    </w:pPr>
  </w:p>
  <w:p w14:paraId="4CE29561" w14:textId="77777777" w:rsidR="00300B1D" w:rsidRDefault="00300B1D" w:rsidP="008C64F1">
    <w:pPr>
      <w:pStyle w:val="a3"/>
    </w:pPr>
  </w:p>
  <w:p w14:paraId="2B8994F0" w14:textId="77777777" w:rsidR="00300B1D" w:rsidRDefault="00300B1D" w:rsidP="008C64F1">
    <w:pPr>
      <w:pStyle w:val="a3"/>
    </w:pPr>
  </w:p>
  <w:p w14:paraId="582387D7" w14:textId="77777777" w:rsidR="009B3752" w:rsidRDefault="009B3752" w:rsidP="008C64F1">
    <w:pPr>
      <w:pStyle w:val="a3"/>
      <w:rPr>
        <w:rFonts w:asciiTheme="majorEastAsia" w:eastAsiaTheme="majorEastAsia" w:hAnsiTheme="majorEastAsia"/>
      </w:rPr>
    </w:pPr>
  </w:p>
  <w:p w14:paraId="661F15F9" w14:textId="0922CF61" w:rsidR="008C64F1" w:rsidRPr="009B3752" w:rsidRDefault="008C64F1" w:rsidP="008C64F1">
    <w:pPr>
      <w:pStyle w:val="a3"/>
      <w:rPr>
        <w:rFonts w:asciiTheme="minorEastAsia" w:hAnsiTheme="minorEastAsia"/>
      </w:rPr>
    </w:pPr>
    <w:r w:rsidRPr="00AE06F1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2C12ABF" wp14:editId="1791AD8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255EBC" id="Genko:A4:20:20:L:0::" o:spid="_x0000_s1026" style="position:absolute;margin-left:84.75pt;margin-top:1in;width:672pt;height:451.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00B1D" w:rsidRPr="00AE06F1">
      <w:rPr>
        <w:rFonts w:asciiTheme="majorEastAsia" w:eastAsiaTheme="majorEastAsia" w:hAnsiTheme="majorEastAsia" w:hint="eastAsia"/>
      </w:rPr>
      <w:t>第</w:t>
    </w:r>
    <w:r w:rsidR="00F444BF">
      <w:rPr>
        <w:rFonts w:asciiTheme="majorEastAsia" w:eastAsiaTheme="majorEastAsia" w:hAnsiTheme="majorEastAsia" w:hint="eastAsia"/>
      </w:rPr>
      <w:t>３</w:t>
    </w:r>
    <w:r w:rsidR="00300B1D" w:rsidRPr="00AE06F1">
      <w:rPr>
        <w:rFonts w:asciiTheme="majorEastAsia" w:eastAsiaTheme="majorEastAsia" w:hAnsiTheme="majorEastAsia" w:hint="eastAsia"/>
      </w:rPr>
      <w:t>号様式</w:t>
    </w:r>
    <w:r w:rsidR="009B3752">
      <w:rPr>
        <w:rFonts w:asciiTheme="minorEastAsia" w:hAnsiTheme="minorEastAsia" w:hint="eastAsia"/>
      </w:rPr>
      <w:t>（この様式を２枚使用すること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89581" w14:textId="77777777" w:rsidR="00F444BF" w:rsidRDefault="00F444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4F1"/>
    <w:rsid w:val="000B292A"/>
    <w:rsid w:val="00272D1A"/>
    <w:rsid w:val="002B30E0"/>
    <w:rsid w:val="00300B1D"/>
    <w:rsid w:val="00392347"/>
    <w:rsid w:val="0049531C"/>
    <w:rsid w:val="004C2543"/>
    <w:rsid w:val="00723A50"/>
    <w:rsid w:val="007E18C2"/>
    <w:rsid w:val="008231D2"/>
    <w:rsid w:val="008C64F1"/>
    <w:rsid w:val="009B3752"/>
    <w:rsid w:val="00A83170"/>
    <w:rsid w:val="00AE06F1"/>
    <w:rsid w:val="00CB0F29"/>
    <w:rsid w:val="00F4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113D6"/>
  <w15:docId w15:val="{BA20BCF2-1B70-47A7-9912-707307A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4F1"/>
  </w:style>
  <w:style w:type="paragraph" w:styleId="a5">
    <w:name w:val="footer"/>
    <w:basedOn w:val="a"/>
    <w:link w:val="a6"/>
    <w:uiPriority w:val="99"/>
    <w:unhideWhenUsed/>
    <w:rsid w:val="008C6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4F1"/>
  </w:style>
  <w:style w:type="paragraph" w:styleId="a7">
    <w:name w:val="Balloon Text"/>
    <w:basedOn w:val="a"/>
    <w:link w:val="a8"/>
    <w:uiPriority w:val="99"/>
    <w:semiHidden/>
    <w:unhideWhenUsed/>
    <w:rsid w:val="0027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D1BF-A3CC-45A8-BCCA-819DB08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7035</cp:lastModifiedBy>
  <cp:revision>11</cp:revision>
  <cp:lastPrinted>2017-04-04T09:30:00Z</cp:lastPrinted>
  <dcterms:created xsi:type="dcterms:W3CDTF">2017-04-03T06:27:00Z</dcterms:created>
  <dcterms:modified xsi:type="dcterms:W3CDTF">2026-04-16T23:55:00Z</dcterms:modified>
</cp:coreProperties>
</file>